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A47C" w14:textId="77777777" w:rsidR="0038195B" w:rsidRPr="003634E3" w:rsidRDefault="004A0BCF" w:rsidP="008E648F">
      <w:pPr>
        <w:jc w:val="center"/>
        <w:rPr>
          <w:b/>
          <w:sz w:val="28"/>
          <w:szCs w:val="28"/>
        </w:rPr>
      </w:pPr>
      <w:r w:rsidRPr="003634E3">
        <w:rPr>
          <w:b/>
          <w:sz w:val="28"/>
          <w:szCs w:val="28"/>
        </w:rPr>
        <w:t>Tanglewood Home School Association Meeting Minutes</w:t>
      </w:r>
    </w:p>
    <w:p w14:paraId="4E92F985" w14:textId="77777777" w:rsidR="008E648F" w:rsidRPr="003634E3" w:rsidRDefault="008E648F" w:rsidP="008E648F">
      <w:pPr>
        <w:rPr>
          <w:b/>
          <w:sz w:val="20"/>
          <w:szCs w:val="20"/>
        </w:rPr>
      </w:pPr>
    </w:p>
    <w:p w14:paraId="777B404D" w14:textId="77777777" w:rsidR="0038195B" w:rsidRPr="003634E3" w:rsidRDefault="004A0BCF" w:rsidP="008E648F">
      <w:pPr>
        <w:rPr>
          <w:b/>
          <w:sz w:val="20"/>
          <w:szCs w:val="20"/>
          <w:u w:val="single"/>
        </w:rPr>
      </w:pPr>
      <w:r w:rsidRPr="003634E3">
        <w:rPr>
          <w:b/>
          <w:sz w:val="20"/>
          <w:szCs w:val="20"/>
          <w:u w:val="single"/>
        </w:rPr>
        <w:t>September 11, 2017</w:t>
      </w:r>
    </w:p>
    <w:p w14:paraId="4E5EB3C5" w14:textId="77777777" w:rsidR="0038195B" w:rsidRPr="003634E3" w:rsidRDefault="0038195B" w:rsidP="008E648F">
      <w:pPr>
        <w:ind w:left="1440" w:firstLine="720"/>
        <w:jc w:val="center"/>
        <w:rPr>
          <w:b/>
          <w:sz w:val="20"/>
          <w:szCs w:val="20"/>
        </w:rPr>
      </w:pPr>
    </w:p>
    <w:p w14:paraId="222378B1" w14:textId="77777777" w:rsidR="0038195B" w:rsidRPr="003634E3" w:rsidRDefault="004A0BCF" w:rsidP="008E648F">
      <w:pPr>
        <w:rPr>
          <w:b/>
          <w:sz w:val="20"/>
          <w:szCs w:val="20"/>
        </w:rPr>
      </w:pPr>
      <w:r w:rsidRPr="003634E3">
        <w:rPr>
          <w:b/>
          <w:sz w:val="20"/>
          <w:szCs w:val="20"/>
        </w:rPr>
        <w:t>Meeting called to order at 6:35 by President Danielle Vallejo</w:t>
      </w:r>
    </w:p>
    <w:p w14:paraId="45D9D5E6" w14:textId="77777777" w:rsidR="0038195B" w:rsidRPr="003634E3" w:rsidRDefault="004A0BCF" w:rsidP="008E648F">
      <w:pPr>
        <w:rPr>
          <w:b/>
          <w:sz w:val="20"/>
          <w:szCs w:val="20"/>
        </w:rPr>
      </w:pPr>
      <w:r w:rsidRPr="003634E3">
        <w:rPr>
          <w:b/>
          <w:sz w:val="20"/>
          <w:szCs w:val="20"/>
        </w:rPr>
        <w:t>June Minutes Approved</w:t>
      </w:r>
    </w:p>
    <w:p w14:paraId="50EFA9DA" w14:textId="77777777" w:rsidR="0038195B" w:rsidRPr="003634E3" w:rsidRDefault="0038195B">
      <w:pPr>
        <w:ind w:left="1440" w:firstLine="720"/>
        <w:rPr>
          <w:sz w:val="20"/>
          <w:szCs w:val="20"/>
        </w:rPr>
      </w:pPr>
    </w:p>
    <w:p w14:paraId="1553ED1C" w14:textId="77777777" w:rsidR="0038195B" w:rsidRPr="003634E3" w:rsidRDefault="004A0BCF" w:rsidP="005B1756">
      <w:pPr>
        <w:ind w:left="720" w:hanging="720"/>
        <w:rPr>
          <w:sz w:val="20"/>
          <w:szCs w:val="20"/>
        </w:rPr>
      </w:pPr>
      <w:r w:rsidRPr="003634E3">
        <w:rPr>
          <w:b/>
          <w:sz w:val="20"/>
          <w:szCs w:val="20"/>
        </w:rPr>
        <w:t xml:space="preserve">President’s Report:  </w:t>
      </w:r>
      <w:r w:rsidRPr="003634E3">
        <w:rPr>
          <w:sz w:val="20"/>
          <w:szCs w:val="20"/>
        </w:rPr>
        <w:t>New President Danielle Vallejo introdu</w:t>
      </w:r>
      <w:r w:rsidR="008E648F" w:rsidRPr="003634E3">
        <w:rPr>
          <w:sz w:val="20"/>
          <w:szCs w:val="20"/>
        </w:rPr>
        <w:t xml:space="preserve">ced herself and board members. </w:t>
      </w:r>
      <w:r w:rsidRPr="003634E3">
        <w:rPr>
          <w:sz w:val="20"/>
          <w:szCs w:val="20"/>
        </w:rPr>
        <w:t xml:space="preserve">She also welcomed our Teacher Reps., Laura </w:t>
      </w:r>
      <w:proofErr w:type="spellStart"/>
      <w:r w:rsidRPr="003634E3">
        <w:rPr>
          <w:sz w:val="20"/>
          <w:szCs w:val="20"/>
        </w:rPr>
        <w:t>Henzel</w:t>
      </w:r>
      <w:proofErr w:type="spellEnd"/>
      <w:r w:rsidRPr="003634E3">
        <w:rPr>
          <w:sz w:val="20"/>
          <w:szCs w:val="20"/>
        </w:rPr>
        <w:t xml:space="preserve"> and Lisa Nelson.</w:t>
      </w:r>
      <w:r w:rsidR="008E648F" w:rsidRPr="003634E3">
        <w:rPr>
          <w:sz w:val="20"/>
          <w:szCs w:val="20"/>
        </w:rPr>
        <w:t xml:space="preserve"> </w:t>
      </w:r>
      <w:r w:rsidR="003634E3" w:rsidRPr="003634E3">
        <w:rPr>
          <w:sz w:val="20"/>
          <w:szCs w:val="20"/>
        </w:rPr>
        <w:t xml:space="preserve">We are now Facebook Live for all our meetings. </w:t>
      </w:r>
    </w:p>
    <w:p w14:paraId="4FBC07A3" w14:textId="77777777" w:rsidR="0038195B" w:rsidRPr="003634E3" w:rsidRDefault="0038195B">
      <w:pPr>
        <w:rPr>
          <w:sz w:val="20"/>
          <w:szCs w:val="20"/>
        </w:rPr>
      </w:pPr>
    </w:p>
    <w:p w14:paraId="7B7DE874" w14:textId="77777777" w:rsidR="0038195B" w:rsidRPr="003634E3" w:rsidRDefault="004A0BCF" w:rsidP="005B1756">
      <w:pPr>
        <w:ind w:left="720" w:hanging="720"/>
        <w:rPr>
          <w:sz w:val="20"/>
          <w:szCs w:val="20"/>
        </w:rPr>
      </w:pPr>
      <w:r w:rsidRPr="003634E3">
        <w:rPr>
          <w:b/>
          <w:sz w:val="20"/>
          <w:szCs w:val="20"/>
        </w:rPr>
        <w:t xml:space="preserve">Treasurer’s Report:  </w:t>
      </w:r>
      <w:r w:rsidR="008E648F" w:rsidRPr="003634E3">
        <w:rPr>
          <w:sz w:val="20"/>
          <w:szCs w:val="20"/>
        </w:rPr>
        <w:t>New Treasurer Tami</w:t>
      </w:r>
      <w:r w:rsidRPr="003634E3">
        <w:rPr>
          <w:sz w:val="20"/>
          <w:szCs w:val="20"/>
        </w:rPr>
        <w:t xml:space="preserve"> Blondo introduced new budget format and reviewed current checking and savings</w:t>
      </w:r>
      <w:r w:rsidRPr="003634E3">
        <w:rPr>
          <w:sz w:val="20"/>
          <w:szCs w:val="20"/>
        </w:rPr>
        <w:t xml:space="preserve"> account.</w:t>
      </w:r>
    </w:p>
    <w:p w14:paraId="284BAE17" w14:textId="77777777" w:rsidR="0038195B" w:rsidRPr="003634E3" w:rsidRDefault="0038195B">
      <w:pPr>
        <w:rPr>
          <w:sz w:val="20"/>
          <w:szCs w:val="20"/>
        </w:rPr>
      </w:pPr>
    </w:p>
    <w:p w14:paraId="7A627D3F" w14:textId="77777777" w:rsidR="0038195B" w:rsidRPr="003634E3" w:rsidRDefault="004A0BCF" w:rsidP="005B1756">
      <w:pPr>
        <w:ind w:left="720" w:hanging="720"/>
        <w:rPr>
          <w:sz w:val="20"/>
          <w:szCs w:val="20"/>
        </w:rPr>
      </w:pPr>
      <w:r w:rsidRPr="003634E3">
        <w:rPr>
          <w:b/>
          <w:sz w:val="20"/>
          <w:szCs w:val="20"/>
        </w:rPr>
        <w:t xml:space="preserve">Principal’s Report:  </w:t>
      </w:r>
      <w:r w:rsidRPr="003634E3">
        <w:rPr>
          <w:sz w:val="20"/>
          <w:szCs w:val="20"/>
        </w:rPr>
        <w:t xml:space="preserve">Mr. </w:t>
      </w:r>
      <w:proofErr w:type="spellStart"/>
      <w:r w:rsidRPr="003634E3">
        <w:rPr>
          <w:sz w:val="20"/>
          <w:szCs w:val="20"/>
        </w:rPr>
        <w:t>Conrick</w:t>
      </w:r>
      <w:proofErr w:type="spellEnd"/>
      <w:r w:rsidRPr="003634E3">
        <w:rPr>
          <w:sz w:val="20"/>
          <w:szCs w:val="20"/>
        </w:rPr>
        <w:t xml:space="preserve"> reported first week went</w:t>
      </w:r>
      <w:r w:rsidR="003634E3">
        <w:rPr>
          <w:sz w:val="20"/>
          <w:szCs w:val="20"/>
        </w:rPr>
        <w:t xml:space="preserve"> great.  Excellent fire drill. </w:t>
      </w:r>
      <w:r w:rsidRPr="003634E3">
        <w:rPr>
          <w:sz w:val="20"/>
          <w:szCs w:val="20"/>
        </w:rPr>
        <w:t xml:space="preserve">Open House will be next Tues.  He spoke on getting message out that we need </w:t>
      </w:r>
      <w:r w:rsidR="008E648F" w:rsidRPr="003634E3">
        <w:rPr>
          <w:sz w:val="20"/>
          <w:szCs w:val="20"/>
        </w:rPr>
        <w:t>“</w:t>
      </w:r>
      <w:r w:rsidRPr="003634E3">
        <w:rPr>
          <w:sz w:val="20"/>
          <w:szCs w:val="20"/>
        </w:rPr>
        <w:t>you</w:t>
      </w:r>
      <w:r w:rsidR="008E648F" w:rsidRPr="003634E3">
        <w:rPr>
          <w:sz w:val="20"/>
          <w:szCs w:val="20"/>
        </w:rPr>
        <w:t>”</w:t>
      </w:r>
      <w:r w:rsidR="003634E3">
        <w:rPr>
          <w:sz w:val="20"/>
          <w:szCs w:val="20"/>
        </w:rPr>
        <w:t xml:space="preserve"> to have successful events. </w:t>
      </w:r>
      <w:r w:rsidRPr="003634E3">
        <w:rPr>
          <w:sz w:val="20"/>
          <w:szCs w:val="20"/>
        </w:rPr>
        <w:t>Spread the word to as many people as you know to</w:t>
      </w:r>
      <w:r w:rsidR="003634E3">
        <w:rPr>
          <w:sz w:val="20"/>
          <w:szCs w:val="20"/>
        </w:rPr>
        <w:t xml:space="preserve"> get them involved. </w:t>
      </w:r>
      <w:r w:rsidRPr="003634E3">
        <w:rPr>
          <w:sz w:val="20"/>
          <w:szCs w:val="20"/>
        </w:rPr>
        <w:t>He will be starting a Clothing Closet to be used on an invite only basis.  He will inform us when clothing, coats, boots and other w</w:t>
      </w:r>
      <w:r w:rsidR="003634E3">
        <w:rPr>
          <w:sz w:val="20"/>
          <w:szCs w:val="20"/>
        </w:rPr>
        <w:t xml:space="preserve">inter items will be collected. </w:t>
      </w:r>
      <w:r w:rsidRPr="003634E3">
        <w:rPr>
          <w:sz w:val="20"/>
          <w:szCs w:val="20"/>
        </w:rPr>
        <w:t>There will also be a costume drive soon.</w:t>
      </w:r>
    </w:p>
    <w:p w14:paraId="2F6BD25F" w14:textId="77777777" w:rsidR="0038195B" w:rsidRPr="003634E3" w:rsidRDefault="0038195B">
      <w:pPr>
        <w:rPr>
          <w:sz w:val="20"/>
          <w:szCs w:val="20"/>
        </w:rPr>
      </w:pPr>
    </w:p>
    <w:p w14:paraId="56726359" w14:textId="77777777" w:rsidR="0038195B" w:rsidRPr="003634E3" w:rsidRDefault="004A0BCF" w:rsidP="005B1756">
      <w:pPr>
        <w:ind w:left="720" w:hanging="720"/>
        <w:rPr>
          <w:sz w:val="20"/>
          <w:szCs w:val="20"/>
        </w:rPr>
      </w:pPr>
      <w:r w:rsidRPr="003634E3">
        <w:rPr>
          <w:b/>
          <w:sz w:val="20"/>
          <w:szCs w:val="20"/>
        </w:rPr>
        <w:t xml:space="preserve">Teacher’s Report: </w:t>
      </w:r>
      <w:r w:rsidRPr="003634E3">
        <w:rPr>
          <w:sz w:val="20"/>
          <w:szCs w:val="20"/>
        </w:rPr>
        <w:t>Smooth sta</w:t>
      </w:r>
      <w:r w:rsidR="003634E3">
        <w:rPr>
          <w:sz w:val="20"/>
          <w:szCs w:val="20"/>
        </w:rPr>
        <w:t xml:space="preserve">rt so far. </w:t>
      </w:r>
      <w:r w:rsidRPr="003634E3">
        <w:rPr>
          <w:sz w:val="20"/>
          <w:szCs w:val="20"/>
        </w:rPr>
        <w:t>First fire drill went well. They are eager to help and round up volunteers.</w:t>
      </w:r>
    </w:p>
    <w:p w14:paraId="7D5A2931" w14:textId="77777777" w:rsidR="0038195B" w:rsidRPr="003634E3" w:rsidRDefault="0038195B">
      <w:pPr>
        <w:rPr>
          <w:sz w:val="20"/>
          <w:szCs w:val="20"/>
        </w:rPr>
      </w:pPr>
    </w:p>
    <w:p w14:paraId="06EB312B" w14:textId="77777777" w:rsidR="0038195B" w:rsidRPr="003634E3" w:rsidRDefault="008E648F">
      <w:pPr>
        <w:rPr>
          <w:b/>
          <w:sz w:val="20"/>
          <w:szCs w:val="20"/>
        </w:rPr>
      </w:pPr>
      <w:r w:rsidRPr="003634E3">
        <w:rPr>
          <w:b/>
          <w:sz w:val="20"/>
          <w:szCs w:val="20"/>
        </w:rPr>
        <w:t>Committee</w:t>
      </w:r>
      <w:r w:rsidR="004A0BCF" w:rsidRPr="003634E3">
        <w:rPr>
          <w:b/>
          <w:sz w:val="20"/>
          <w:szCs w:val="20"/>
        </w:rPr>
        <w:t xml:space="preserve"> Updates:</w:t>
      </w:r>
    </w:p>
    <w:p w14:paraId="07C9F58C" w14:textId="77777777" w:rsidR="0038195B" w:rsidRPr="003634E3" w:rsidRDefault="004A0BCF" w:rsidP="003634E3">
      <w:pPr>
        <w:rPr>
          <w:b/>
          <w:sz w:val="20"/>
          <w:szCs w:val="20"/>
        </w:rPr>
      </w:pPr>
      <w:r w:rsidRPr="003634E3">
        <w:rPr>
          <w:b/>
          <w:sz w:val="20"/>
          <w:szCs w:val="20"/>
        </w:rPr>
        <w:t xml:space="preserve">Overview was given of ALL </w:t>
      </w:r>
      <w:r w:rsidR="008E648F" w:rsidRPr="003634E3">
        <w:rPr>
          <w:b/>
          <w:sz w:val="20"/>
          <w:szCs w:val="20"/>
        </w:rPr>
        <w:t>Committees</w:t>
      </w:r>
    </w:p>
    <w:p w14:paraId="69DDB4CD" w14:textId="77777777" w:rsidR="003634E3" w:rsidRPr="003634E3" w:rsidRDefault="004A0BCF" w:rsidP="003634E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34E3">
        <w:rPr>
          <w:b/>
          <w:sz w:val="20"/>
          <w:szCs w:val="20"/>
        </w:rPr>
        <w:t>Staff Appreciation</w:t>
      </w:r>
      <w:r w:rsidR="008E648F" w:rsidRPr="003634E3">
        <w:rPr>
          <w:b/>
          <w:sz w:val="20"/>
          <w:szCs w:val="20"/>
        </w:rPr>
        <w:t xml:space="preserve"> </w:t>
      </w:r>
      <w:r w:rsidRPr="003634E3">
        <w:rPr>
          <w:b/>
          <w:sz w:val="20"/>
          <w:szCs w:val="20"/>
        </w:rPr>
        <w:t xml:space="preserve">- </w:t>
      </w:r>
      <w:r w:rsidRPr="003634E3">
        <w:rPr>
          <w:sz w:val="20"/>
          <w:szCs w:val="20"/>
        </w:rPr>
        <w:t xml:space="preserve">Will need a chair person this year.  </w:t>
      </w:r>
    </w:p>
    <w:p w14:paraId="796E1E78" w14:textId="77777777" w:rsidR="003634E3" w:rsidRPr="003634E3" w:rsidRDefault="004A0BCF" w:rsidP="003634E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34E3">
        <w:rPr>
          <w:b/>
          <w:sz w:val="20"/>
          <w:szCs w:val="20"/>
        </w:rPr>
        <w:t>Fall Family Festival</w:t>
      </w:r>
      <w:r w:rsidR="008E648F" w:rsidRPr="003634E3">
        <w:rPr>
          <w:b/>
          <w:sz w:val="20"/>
          <w:szCs w:val="20"/>
        </w:rPr>
        <w:t xml:space="preserve"> </w:t>
      </w:r>
      <w:r w:rsidRPr="003634E3">
        <w:rPr>
          <w:b/>
          <w:sz w:val="20"/>
          <w:szCs w:val="20"/>
        </w:rPr>
        <w:t xml:space="preserve">- </w:t>
      </w:r>
      <w:r w:rsidRPr="003634E3">
        <w:rPr>
          <w:sz w:val="20"/>
          <w:szCs w:val="20"/>
        </w:rPr>
        <w:t>Sept. 17th, Food trucks, Vendors</w:t>
      </w:r>
      <w:r w:rsidRPr="003634E3">
        <w:rPr>
          <w:sz w:val="20"/>
          <w:szCs w:val="20"/>
        </w:rPr>
        <w:t xml:space="preserve"> pay fee, free activities for kids, coloring station, petting zoo.  Other paid activities including rock wall and </w:t>
      </w:r>
      <w:proofErr w:type="spellStart"/>
      <w:r w:rsidRPr="003634E3">
        <w:rPr>
          <w:sz w:val="20"/>
          <w:szCs w:val="20"/>
        </w:rPr>
        <w:t>zorbee</w:t>
      </w:r>
      <w:proofErr w:type="spellEnd"/>
      <w:r w:rsidRPr="003634E3">
        <w:rPr>
          <w:sz w:val="20"/>
          <w:szCs w:val="20"/>
        </w:rPr>
        <w:t xml:space="preserve"> balls.  Bring blanket to picnic.  We will also be doing an edible sand art station, $2 a piece.  Other tickets $3 each or 2 for $5.  </w:t>
      </w:r>
    </w:p>
    <w:p w14:paraId="1093E76B" w14:textId="77777777" w:rsidR="003634E3" w:rsidRPr="003634E3" w:rsidRDefault="004A0BCF" w:rsidP="003634E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34E3">
        <w:rPr>
          <w:b/>
          <w:sz w:val="20"/>
          <w:szCs w:val="20"/>
        </w:rPr>
        <w:t>Tr</w:t>
      </w:r>
      <w:r w:rsidRPr="003634E3">
        <w:rPr>
          <w:b/>
          <w:sz w:val="20"/>
          <w:szCs w:val="20"/>
        </w:rPr>
        <w:t>unk or Treat</w:t>
      </w:r>
      <w:r w:rsidR="008E648F" w:rsidRPr="003634E3">
        <w:rPr>
          <w:b/>
          <w:sz w:val="20"/>
          <w:szCs w:val="20"/>
        </w:rPr>
        <w:t xml:space="preserve"> </w:t>
      </w:r>
      <w:r w:rsidRPr="003634E3">
        <w:rPr>
          <w:b/>
          <w:sz w:val="20"/>
          <w:szCs w:val="20"/>
        </w:rPr>
        <w:t xml:space="preserve">- </w:t>
      </w:r>
      <w:r w:rsidRPr="003634E3">
        <w:rPr>
          <w:sz w:val="20"/>
          <w:szCs w:val="20"/>
        </w:rPr>
        <w:t xml:space="preserve">Still undecided if this should be a 5th grade student take over.  </w:t>
      </w:r>
    </w:p>
    <w:p w14:paraId="1521B73C" w14:textId="77777777" w:rsidR="003634E3" w:rsidRPr="003634E3" w:rsidRDefault="004A0BCF" w:rsidP="003634E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34E3">
        <w:rPr>
          <w:b/>
          <w:sz w:val="20"/>
          <w:szCs w:val="20"/>
        </w:rPr>
        <w:t>Parade Float</w:t>
      </w:r>
      <w:r w:rsidR="008E648F" w:rsidRPr="003634E3">
        <w:rPr>
          <w:b/>
          <w:sz w:val="20"/>
          <w:szCs w:val="20"/>
        </w:rPr>
        <w:t xml:space="preserve"> </w:t>
      </w:r>
      <w:r w:rsidRPr="003634E3">
        <w:rPr>
          <w:b/>
          <w:sz w:val="20"/>
          <w:szCs w:val="20"/>
        </w:rPr>
        <w:t xml:space="preserve">- </w:t>
      </w:r>
      <w:r w:rsidRPr="003634E3">
        <w:rPr>
          <w:sz w:val="20"/>
          <w:szCs w:val="20"/>
        </w:rPr>
        <w:t xml:space="preserve">The parade still needs a sponsor but in the event it is a go, we have a builder just need a chair person.  </w:t>
      </w:r>
    </w:p>
    <w:p w14:paraId="497F3796" w14:textId="77777777" w:rsidR="0038195B" w:rsidRPr="003634E3" w:rsidRDefault="004A0BCF" w:rsidP="003634E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634E3">
        <w:rPr>
          <w:b/>
          <w:sz w:val="20"/>
          <w:szCs w:val="20"/>
        </w:rPr>
        <w:t>Spring Fundraiser</w:t>
      </w:r>
      <w:r w:rsidR="008E648F" w:rsidRPr="003634E3">
        <w:rPr>
          <w:b/>
          <w:sz w:val="20"/>
          <w:szCs w:val="20"/>
        </w:rPr>
        <w:t xml:space="preserve"> </w:t>
      </w:r>
      <w:r w:rsidRPr="003634E3">
        <w:rPr>
          <w:b/>
          <w:sz w:val="20"/>
          <w:szCs w:val="20"/>
        </w:rPr>
        <w:t xml:space="preserve">- </w:t>
      </w:r>
      <w:r w:rsidR="005B1756" w:rsidRPr="003634E3">
        <w:rPr>
          <w:sz w:val="20"/>
          <w:szCs w:val="20"/>
        </w:rPr>
        <w:t xml:space="preserve">This needs to be </w:t>
      </w:r>
      <w:r w:rsidRPr="003634E3">
        <w:rPr>
          <w:sz w:val="20"/>
          <w:szCs w:val="20"/>
        </w:rPr>
        <w:t>determined, if w</w:t>
      </w:r>
      <w:r w:rsidRPr="003634E3">
        <w:rPr>
          <w:sz w:val="20"/>
          <w:szCs w:val="20"/>
        </w:rPr>
        <w:t xml:space="preserve">e choose to move forward it will need a chair person.  </w:t>
      </w:r>
      <w:r w:rsidRPr="003634E3">
        <w:rPr>
          <w:b/>
          <w:sz w:val="20"/>
          <w:szCs w:val="20"/>
        </w:rPr>
        <w:t>School Pictures</w:t>
      </w:r>
      <w:r w:rsidR="008E648F" w:rsidRPr="003634E3">
        <w:rPr>
          <w:b/>
          <w:sz w:val="20"/>
          <w:szCs w:val="20"/>
        </w:rPr>
        <w:t xml:space="preserve"> </w:t>
      </w:r>
      <w:r w:rsidRPr="003634E3">
        <w:rPr>
          <w:b/>
          <w:sz w:val="20"/>
          <w:szCs w:val="20"/>
        </w:rPr>
        <w:t xml:space="preserve">- </w:t>
      </w:r>
      <w:r w:rsidRPr="003634E3">
        <w:rPr>
          <w:sz w:val="20"/>
          <w:szCs w:val="20"/>
        </w:rPr>
        <w:t>They are Sept. 18th, looking for volunteers starting at 9:30am for supervision.</w:t>
      </w:r>
    </w:p>
    <w:p w14:paraId="30845793" w14:textId="77777777" w:rsidR="0038195B" w:rsidRPr="003634E3" w:rsidRDefault="0038195B">
      <w:pPr>
        <w:rPr>
          <w:sz w:val="20"/>
          <w:szCs w:val="20"/>
        </w:rPr>
      </w:pPr>
    </w:p>
    <w:p w14:paraId="60207353" w14:textId="77777777" w:rsidR="0038195B" w:rsidRPr="003634E3" w:rsidRDefault="004A0BCF" w:rsidP="005B1756">
      <w:pPr>
        <w:ind w:left="720" w:hanging="720"/>
        <w:rPr>
          <w:sz w:val="20"/>
          <w:szCs w:val="20"/>
        </w:rPr>
      </w:pPr>
      <w:r w:rsidRPr="003634E3">
        <w:rPr>
          <w:b/>
          <w:sz w:val="20"/>
          <w:szCs w:val="20"/>
        </w:rPr>
        <w:t>Tools for Schools</w:t>
      </w:r>
      <w:r w:rsidR="003634E3">
        <w:rPr>
          <w:b/>
          <w:sz w:val="20"/>
          <w:szCs w:val="20"/>
        </w:rPr>
        <w:t>:</w:t>
      </w:r>
      <w:r w:rsidRPr="003634E3">
        <w:rPr>
          <w:b/>
          <w:sz w:val="20"/>
          <w:szCs w:val="20"/>
        </w:rPr>
        <w:t xml:space="preserve"> </w:t>
      </w:r>
      <w:r w:rsidRPr="003634E3">
        <w:rPr>
          <w:sz w:val="20"/>
          <w:szCs w:val="20"/>
        </w:rPr>
        <w:t>VP Rachel French reported there will be a recipe contest through Price Chopper’s To</w:t>
      </w:r>
      <w:r w:rsidR="003634E3">
        <w:rPr>
          <w:sz w:val="20"/>
          <w:szCs w:val="20"/>
        </w:rPr>
        <w:t xml:space="preserve">ols for School Program. </w:t>
      </w:r>
      <w:r w:rsidRPr="003634E3">
        <w:rPr>
          <w:sz w:val="20"/>
          <w:szCs w:val="20"/>
        </w:rPr>
        <w:t>Prizes awarded for chosen recipes.  More details to come.</w:t>
      </w:r>
    </w:p>
    <w:p w14:paraId="57F51795" w14:textId="77777777" w:rsidR="0038195B" w:rsidRPr="003634E3" w:rsidRDefault="0038195B">
      <w:pPr>
        <w:rPr>
          <w:sz w:val="20"/>
          <w:szCs w:val="20"/>
        </w:rPr>
      </w:pPr>
    </w:p>
    <w:p w14:paraId="7096A690" w14:textId="77777777" w:rsidR="003634E3" w:rsidRDefault="004A0BCF" w:rsidP="005B1756">
      <w:pPr>
        <w:ind w:left="720" w:hanging="720"/>
        <w:rPr>
          <w:sz w:val="20"/>
          <w:szCs w:val="20"/>
        </w:rPr>
      </w:pPr>
      <w:r w:rsidRPr="003634E3">
        <w:rPr>
          <w:b/>
          <w:sz w:val="20"/>
          <w:szCs w:val="20"/>
        </w:rPr>
        <w:t xml:space="preserve">New Business:  </w:t>
      </w:r>
      <w:r w:rsidRPr="003634E3">
        <w:rPr>
          <w:sz w:val="20"/>
          <w:szCs w:val="20"/>
        </w:rPr>
        <w:t xml:space="preserve">HSA will now be awarding participation at all of our events and meetings.  </w:t>
      </w:r>
    </w:p>
    <w:p w14:paraId="5E80D0AE" w14:textId="77777777" w:rsidR="0038195B" w:rsidRPr="003634E3" w:rsidRDefault="004A0BCF" w:rsidP="003634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634E3">
        <w:rPr>
          <w:sz w:val="20"/>
          <w:szCs w:val="20"/>
        </w:rPr>
        <w:t>Punch cards will be availabl</w:t>
      </w:r>
      <w:r w:rsidR="003634E3">
        <w:rPr>
          <w:sz w:val="20"/>
          <w:szCs w:val="20"/>
        </w:rPr>
        <w:t xml:space="preserve">e at all HSA sponsored events. </w:t>
      </w:r>
      <w:r w:rsidRPr="003634E3">
        <w:rPr>
          <w:sz w:val="20"/>
          <w:szCs w:val="20"/>
        </w:rPr>
        <w:t xml:space="preserve">Volunteer or attend a </w:t>
      </w:r>
      <w:r w:rsidRPr="003634E3">
        <w:rPr>
          <w:sz w:val="20"/>
          <w:szCs w:val="20"/>
        </w:rPr>
        <w:t>meet</w:t>
      </w:r>
      <w:r w:rsidR="003634E3">
        <w:rPr>
          <w:sz w:val="20"/>
          <w:szCs w:val="20"/>
        </w:rPr>
        <w:t xml:space="preserve">ing and you will earn a punch. </w:t>
      </w:r>
      <w:r w:rsidRPr="003634E3">
        <w:rPr>
          <w:sz w:val="20"/>
          <w:szCs w:val="20"/>
        </w:rPr>
        <w:t>7 punches gets your name entered into a gift card drawing at end of the year.</w:t>
      </w:r>
    </w:p>
    <w:p w14:paraId="0ED2927C" w14:textId="77777777" w:rsidR="0038195B" w:rsidRPr="003634E3" w:rsidRDefault="004A0BCF" w:rsidP="005B17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634E3">
        <w:rPr>
          <w:sz w:val="20"/>
          <w:szCs w:val="20"/>
        </w:rPr>
        <w:t>Jessica Simon was interested in becoming a chair person for the collection of clothing for Boutique.</w:t>
      </w:r>
    </w:p>
    <w:p w14:paraId="3F4A4868" w14:textId="77777777" w:rsidR="0038195B" w:rsidRPr="003634E3" w:rsidRDefault="0038195B">
      <w:pPr>
        <w:rPr>
          <w:sz w:val="20"/>
          <w:szCs w:val="20"/>
        </w:rPr>
      </w:pPr>
    </w:p>
    <w:p w14:paraId="1FC8A1D0" w14:textId="77777777" w:rsidR="003634E3" w:rsidRDefault="004A0BCF">
      <w:pPr>
        <w:rPr>
          <w:b/>
          <w:sz w:val="20"/>
          <w:szCs w:val="20"/>
        </w:rPr>
      </w:pPr>
      <w:r w:rsidRPr="003634E3">
        <w:rPr>
          <w:b/>
          <w:sz w:val="20"/>
          <w:szCs w:val="20"/>
        </w:rPr>
        <w:t xml:space="preserve">Old Business:  </w:t>
      </w:r>
    </w:p>
    <w:p w14:paraId="6EF46ED8" w14:textId="77777777" w:rsidR="0038195B" w:rsidRPr="003634E3" w:rsidRDefault="004A0BCF" w:rsidP="003634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634E3">
        <w:rPr>
          <w:sz w:val="20"/>
          <w:szCs w:val="20"/>
        </w:rPr>
        <w:t>Hot air balloon visit Se</w:t>
      </w:r>
      <w:r w:rsidRPr="003634E3">
        <w:rPr>
          <w:sz w:val="20"/>
          <w:szCs w:val="20"/>
        </w:rPr>
        <w:t>pt. 20th,</w:t>
      </w:r>
    </w:p>
    <w:p w14:paraId="324D3CD8" w14:textId="77777777" w:rsidR="003634E3" w:rsidRPr="003634E3" w:rsidRDefault="004A0BCF" w:rsidP="003634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634E3">
        <w:rPr>
          <w:sz w:val="20"/>
          <w:szCs w:val="20"/>
        </w:rPr>
        <w:t xml:space="preserve">All volunteers will now be given a Volunteer </w:t>
      </w:r>
      <w:r w:rsidR="007D2E86" w:rsidRPr="003634E3">
        <w:rPr>
          <w:sz w:val="20"/>
          <w:szCs w:val="20"/>
        </w:rPr>
        <w:t>T-shirt</w:t>
      </w:r>
      <w:r w:rsidRPr="003634E3">
        <w:rPr>
          <w:sz w:val="20"/>
          <w:szCs w:val="20"/>
        </w:rPr>
        <w:t xml:space="preserve">. </w:t>
      </w:r>
    </w:p>
    <w:p w14:paraId="5824055B" w14:textId="77777777" w:rsidR="003634E3" w:rsidRPr="003634E3" w:rsidRDefault="004A0BCF" w:rsidP="003634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634E3">
        <w:rPr>
          <w:sz w:val="20"/>
          <w:szCs w:val="20"/>
        </w:rPr>
        <w:t>We have a brand</w:t>
      </w:r>
      <w:r w:rsidR="005B1756" w:rsidRPr="003634E3">
        <w:rPr>
          <w:sz w:val="20"/>
          <w:szCs w:val="20"/>
        </w:rPr>
        <w:t xml:space="preserve"> new website.  </w:t>
      </w:r>
      <w:bookmarkStart w:id="0" w:name="_GoBack"/>
      <w:bookmarkEnd w:id="0"/>
    </w:p>
    <w:p w14:paraId="78EE5A8F" w14:textId="77777777" w:rsidR="003634E3" w:rsidRPr="003634E3" w:rsidRDefault="005B1756" w:rsidP="003634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634E3">
        <w:rPr>
          <w:sz w:val="20"/>
          <w:szCs w:val="20"/>
        </w:rPr>
        <w:t>Also Instagram ac</w:t>
      </w:r>
      <w:r w:rsidR="004A0BCF" w:rsidRPr="003634E3">
        <w:rPr>
          <w:sz w:val="20"/>
          <w:szCs w:val="20"/>
        </w:rPr>
        <w:t xml:space="preserve">count, please post pics!  </w:t>
      </w:r>
    </w:p>
    <w:p w14:paraId="6B150C5E" w14:textId="77777777" w:rsidR="0038195B" w:rsidRPr="003634E3" w:rsidRDefault="004A0BCF" w:rsidP="003634E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634E3">
        <w:rPr>
          <w:sz w:val="20"/>
          <w:szCs w:val="20"/>
        </w:rPr>
        <w:t>School district is now being slotted $4200 for field trips.</w:t>
      </w:r>
    </w:p>
    <w:p w14:paraId="21886C0F" w14:textId="77777777" w:rsidR="0038195B" w:rsidRPr="003634E3" w:rsidRDefault="0038195B">
      <w:pPr>
        <w:rPr>
          <w:sz w:val="20"/>
          <w:szCs w:val="20"/>
        </w:rPr>
      </w:pPr>
    </w:p>
    <w:p w14:paraId="09A6434F" w14:textId="77777777" w:rsidR="0038195B" w:rsidRPr="003634E3" w:rsidRDefault="004A0BCF">
      <w:pPr>
        <w:rPr>
          <w:sz w:val="20"/>
          <w:szCs w:val="20"/>
        </w:rPr>
      </w:pPr>
      <w:r w:rsidRPr="003634E3">
        <w:rPr>
          <w:sz w:val="20"/>
          <w:szCs w:val="20"/>
        </w:rPr>
        <w:t>Respectfully Submitted,</w:t>
      </w:r>
    </w:p>
    <w:p w14:paraId="4A70E898" w14:textId="77777777" w:rsidR="0038195B" w:rsidRPr="003634E3" w:rsidRDefault="0038195B">
      <w:pPr>
        <w:rPr>
          <w:sz w:val="20"/>
          <w:szCs w:val="20"/>
        </w:rPr>
      </w:pPr>
    </w:p>
    <w:p w14:paraId="6897E037" w14:textId="77777777" w:rsidR="0038195B" w:rsidRPr="003634E3" w:rsidRDefault="004A0BCF">
      <w:pPr>
        <w:rPr>
          <w:sz w:val="20"/>
          <w:szCs w:val="20"/>
        </w:rPr>
      </w:pPr>
      <w:r w:rsidRPr="003634E3">
        <w:rPr>
          <w:sz w:val="20"/>
          <w:szCs w:val="20"/>
        </w:rPr>
        <w:t>Jessica Hamm</w:t>
      </w:r>
    </w:p>
    <w:p w14:paraId="25818562" w14:textId="77777777" w:rsidR="0038195B" w:rsidRPr="003634E3" w:rsidRDefault="004A0BCF">
      <w:pPr>
        <w:rPr>
          <w:sz w:val="20"/>
          <w:szCs w:val="20"/>
        </w:rPr>
      </w:pPr>
      <w:r w:rsidRPr="003634E3">
        <w:rPr>
          <w:sz w:val="20"/>
          <w:szCs w:val="20"/>
        </w:rPr>
        <w:t>THSA Secretary</w:t>
      </w:r>
    </w:p>
    <w:p w14:paraId="74E6CD8D" w14:textId="77777777" w:rsidR="0038195B" w:rsidRPr="003634E3" w:rsidRDefault="0038195B" w:rsidP="008E648F">
      <w:pPr>
        <w:rPr>
          <w:sz w:val="20"/>
          <w:szCs w:val="20"/>
        </w:rPr>
      </w:pPr>
    </w:p>
    <w:p w14:paraId="556888F7" w14:textId="77777777" w:rsidR="0038195B" w:rsidRPr="003634E3" w:rsidRDefault="004A0BCF">
      <w:pPr>
        <w:ind w:left="1440" w:firstLine="720"/>
        <w:rPr>
          <w:sz w:val="20"/>
          <w:szCs w:val="20"/>
        </w:rPr>
      </w:pPr>
      <w:r w:rsidRPr="003634E3">
        <w:rPr>
          <w:sz w:val="20"/>
          <w:szCs w:val="20"/>
        </w:rPr>
        <w:tab/>
      </w:r>
      <w:r w:rsidRPr="003634E3">
        <w:rPr>
          <w:sz w:val="20"/>
          <w:szCs w:val="20"/>
        </w:rPr>
        <w:tab/>
      </w:r>
    </w:p>
    <w:sectPr w:rsidR="0038195B" w:rsidRPr="003634E3" w:rsidSect="008E648F">
      <w:pgSz w:w="12240" w:h="15840"/>
      <w:pgMar w:top="36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F02D0"/>
    <w:multiLevelType w:val="hybridMultilevel"/>
    <w:tmpl w:val="0FD25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222002"/>
    <w:multiLevelType w:val="hybridMultilevel"/>
    <w:tmpl w:val="B56C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38195B"/>
    <w:rsid w:val="003634E3"/>
    <w:rsid w:val="0038195B"/>
    <w:rsid w:val="004A0BCF"/>
    <w:rsid w:val="005B1756"/>
    <w:rsid w:val="007D2E86"/>
    <w:rsid w:val="008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0A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B1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6F9D16-5816-B944-A02C-0E1410CC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levallejo@me.com</cp:lastModifiedBy>
  <cp:revision>2</cp:revision>
  <dcterms:created xsi:type="dcterms:W3CDTF">2017-10-02T17:28:00Z</dcterms:created>
  <dcterms:modified xsi:type="dcterms:W3CDTF">2017-10-02T17:28:00Z</dcterms:modified>
</cp:coreProperties>
</file>